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3B8FA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3F89CE36" wp14:editId="24B8B0FB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C0106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5140117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21EB6E6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5FF753A3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2E50757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5FB773F4" w14:textId="0F5905BD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EC090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</w:t>
      </w:r>
      <w:proofErr w:type="spellEnd"/>
    </w:p>
    <w:p w14:paraId="1BE83F0B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29B3FFB4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37C755F3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753913A8" w14:textId="49C8F2C6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0D73">
              <w:rPr>
                <w:rFonts w:ascii="Times New Roman" w:hAnsi="Times New Roman" w:cs="Times New Roman"/>
                <w:b/>
                <w:sz w:val="24"/>
                <w:szCs w:val="24"/>
              </w:rPr>
              <w:t>240510</w:t>
            </w:r>
          </w:p>
        </w:tc>
      </w:tr>
    </w:tbl>
    <w:p w14:paraId="796576FA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5122C4C8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449245D0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3A8D131B" w14:textId="478E6709" w:rsidR="000D4EE5" w:rsidRPr="00A80190" w:rsidRDefault="00EC090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</w:t>
            </w:r>
            <w:proofErr w:type="spellEnd"/>
          </w:p>
        </w:tc>
      </w:tr>
      <w:tr w:rsidR="000D4EE5" w:rsidRPr="000D4EE5" w14:paraId="1DDBD68E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E3FB8E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E365AB0" w14:textId="77777777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vAlign w:val="center"/>
          </w:tcPr>
          <w:p w14:paraId="3642058E" w14:textId="62DBCA6B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C0908"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  <w:proofErr w:type="spellEnd"/>
          </w:p>
        </w:tc>
      </w:tr>
    </w:tbl>
    <w:p w14:paraId="15C2C162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19D61F6C" w14:textId="77777777" w:rsidTr="002B395B">
        <w:trPr>
          <w:trHeight w:val="1241"/>
        </w:trPr>
        <w:tc>
          <w:tcPr>
            <w:tcW w:w="4827" w:type="dxa"/>
          </w:tcPr>
          <w:p w14:paraId="6B817E20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6628EAC5" w14:textId="77777777" w:rsidR="00485C67" w:rsidRDefault="00485C6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ts.cz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wl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  <w:p w14:paraId="1EBC7A6D" w14:textId="77777777" w:rsidR="00485C67" w:rsidRDefault="00485C6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tkova 8</w:t>
            </w:r>
          </w:p>
          <w:p w14:paraId="43A6C394" w14:textId="77777777" w:rsidR="00485C67" w:rsidRDefault="00485C6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 00 Praha</w:t>
            </w:r>
          </w:p>
          <w:p w14:paraId="61D0944C" w14:textId="7AEA32C5" w:rsidR="00485C67" w:rsidRPr="000D4EE5" w:rsidRDefault="00485C6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27572102</w:t>
            </w:r>
          </w:p>
        </w:tc>
      </w:tr>
    </w:tbl>
    <w:p w14:paraId="468036B8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5DD1462E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3FC00B6F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45836BF4" w14:textId="73F3ED0B" w:rsidR="00A80190" w:rsidRPr="00A80190" w:rsidRDefault="00485C6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24</w:t>
            </w:r>
          </w:p>
        </w:tc>
      </w:tr>
    </w:tbl>
    <w:p w14:paraId="407E4B0C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3C276F05" w14:textId="77777777" w:rsidTr="00730D73">
        <w:trPr>
          <w:trHeight w:val="5484"/>
        </w:trPr>
        <w:tc>
          <w:tcPr>
            <w:tcW w:w="9676" w:type="dxa"/>
          </w:tcPr>
          <w:p w14:paraId="4811DA42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EEFA14" w14:textId="0E969647" w:rsidR="002740C4" w:rsidRDefault="00485C6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0FED52" wp14:editId="78104039">
                  <wp:extent cx="6055360" cy="1464945"/>
                  <wp:effectExtent l="0" t="0" r="2540" b="1905"/>
                  <wp:docPr id="79521535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21535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360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CC4E1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D012" w14:textId="6CCC3404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485C6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730D7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85C6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730D73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485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6A4FFE54" w14:textId="51641626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 w:rsidR="00485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2</w:t>
            </w:r>
            <w:r w:rsidR="00730D7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85C67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  <w:r w:rsidR="00730D73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485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DCDAC6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193E1" w14:textId="2C43C7A0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B14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0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SV UK, IPS, </w:t>
            </w:r>
            <w:r w:rsidR="00B14512" w:rsidRPr="00B14512">
              <w:rPr>
                <w:rFonts w:ascii="Times New Roman" w:hAnsi="Times New Roman" w:cs="Times New Roman"/>
                <w:b/>
                <w:sz w:val="24"/>
                <w:szCs w:val="24"/>
              </w:rPr>
              <w:t>U Kříže 8, 158 00 Praha 5</w:t>
            </w:r>
          </w:p>
          <w:p w14:paraId="4552F02F" w14:textId="77777777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14:paraId="19D525ED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A953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63989FC7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71369232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5593807F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16B57D8D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4B9E55E6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145243EE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3304C01A" w14:textId="68839BCB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EC09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</w:t>
            </w:r>
            <w:proofErr w:type="spellEnd"/>
          </w:p>
          <w:p w14:paraId="231DAF78" w14:textId="4EB85F33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EC09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</w:t>
            </w:r>
            <w:proofErr w:type="spellEnd"/>
          </w:p>
          <w:p w14:paraId="584A7997" w14:textId="77777777" w:rsidR="00730D73" w:rsidRPr="00BD2190" w:rsidRDefault="00730D73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4CB2B041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7E208E6B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420492C9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48002DC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7DFA8397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7379D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D29F8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7780082D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05C69492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2E3E6002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29F604B2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5E1EDD94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61276A74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402BCF5D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6BBEF9D9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883FC96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1A7DB89F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207317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C368F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F5F9CB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5A7CC586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28B47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7F962EAE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458AA" w14:textId="77777777" w:rsidR="003118FB" w:rsidRDefault="003118FB" w:rsidP="00714674">
      <w:pPr>
        <w:spacing w:after="0" w:line="240" w:lineRule="auto"/>
      </w:pPr>
      <w:r>
        <w:separator/>
      </w:r>
    </w:p>
  </w:endnote>
  <w:endnote w:type="continuationSeparator" w:id="0">
    <w:p w14:paraId="05C31310" w14:textId="77777777" w:rsidR="003118FB" w:rsidRDefault="003118FB" w:rsidP="00714674">
      <w:pPr>
        <w:spacing w:after="0" w:line="240" w:lineRule="auto"/>
      </w:pPr>
      <w:r>
        <w:continuationSeparator/>
      </w:r>
    </w:p>
  </w:endnote>
  <w:endnote w:id="1">
    <w:p w14:paraId="7A9029F8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46A6C" w14:textId="77777777" w:rsidR="003118FB" w:rsidRDefault="003118FB" w:rsidP="00714674">
      <w:pPr>
        <w:spacing w:after="0" w:line="240" w:lineRule="auto"/>
      </w:pPr>
      <w:r>
        <w:separator/>
      </w:r>
    </w:p>
  </w:footnote>
  <w:footnote w:type="continuationSeparator" w:id="0">
    <w:p w14:paraId="2BFF33DE" w14:textId="77777777" w:rsidR="003118FB" w:rsidRDefault="003118FB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1416958">
    <w:abstractNumId w:val="1"/>
  </w:num>
  <w:num w:numId="2" w16cid:durableId="341246020">
    <w:abstractNumId w:val="2"/>
  </w:num>
  <w:num w:numId="3" w16cid:durableId="201375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16D44"/>
    <w:rsid w:val="00063545"/>
    <w:rsid w:val="000B005F"/>
    <w:rsid w:val="000D4EE5"/>
    <w:rsid w:val="001350BC"/>
    <w:rsid w:val="001673DC"/>
    <w:rsid w:val="00182C3C"/>
    <w:rsid w:val="001C38C6"/>
    <w:rsid w:val="001F37B7"/>
    <w:rsid w:val="0021013B"/>
    <w:rsid w:val="00214754"/>
    <w:rsid w:val="00237C1F"/>
    <w:rsid w:val="002740C4"/>
    <w:rsid w:val="002A7C8A"/>
    <w:rsid w:val="002B69AE"/>
    <w:rsid w:val="002B7B2F"/>
    <w:rsid w:val="002D0C4C"/>
    <w:rsid w:val="003118FB"/>
    <w:rsid w:val="00312B0B"/>
    <w:rsid w:val="003328E7"/>
    <w:rsid w:val="00341C76"/>
    <w:rsid w:val="003C5BD7"/>
    <w:rsid w:val="00473C71"/>
    <w:rsid w:val="00485C67"/>
    <w:rsid w:val="004E3065"/>
    <w:rsid w:val="004F59AC"/>
    <w:rsid w:val="005439F0"/>
    <w:rsid w:val="005C70B3"/>
    <w:rsid w:val="005D3BED"/>
    <w:rsid w:val="00646564"/>
    <w:rsid w:val="00660EEC"/>
    <w:rsid w:val="006904D7"/>
    <w:rsid w:val="0071221F"/>
    <w:rsid w:val="00714674"/>
    <w:rsid w:val="00721A6E"/>
    <w:rsid w:val="00730D73"/>
    <w:rsid w:val="00752F67"/>
    <w:rsid w:val="007E0A5E"/>
    <w:rsid w:val="008711EB"/>
    <w:rsid w:val="008A3AF5"/>
    <w:rsid w:val="009156FF"/>
    <w:rsid w:val="00960B4E"/>
    <w:rsid w:val="00A404A5"/>
    <w:rsid w:val="00A50C4D"/>
    <w:rsid w:val="00A621E0"/>
    <w:rsid w:val="00A80190"/>
    <w:rsid w:val="00B14512"/>
    <w:rsid w:val="00BD2190"/>
    <w:rsid w:val="00C87007"/>
    <w:rsid w:val="00D05E18"/>
    <w:rsid w:val="00D11EE6"/>
    <w:rsid w:val="00D643AD"/>
    <w:rsid w:val="00D7707A"/>
    <w:rsid w:val="00E004CE"/>
    <w:rsid w:val="00EC0908"/>
    <w:rsid w:val="00EF0528"/>
    <w:rsid w:val="00F842B6"/>
    <w:rsid w:val="00F9028C"/>
    <w:rsid w:val="00F97577"/>
    <w:rsid w:val="00FA2A32"/>
    <w:rsid w:val="00FB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9FA7"/>
  <w15:docId w15:val="{0E215727-A620-4D78-A9EE-DCBD74A3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2</cp:revision>
  <cp:lastPrinted>2024-10-11T08:59:00Z</cp:lastPrinted>
  <dcterms:created xsi:type="dcterms:W3CDTF">2024-10-14T11:26:00Z</dcterms:created>
  <dcterms:modified xsi:type="dcterms:W3CDTF">2024-10-14T11:26:00Z</dcterms:modified>
</cp:coreProperties>
</file>